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8F" w:rsidRPr="00900E11" w:rsidRDefault="00EA3224" w:rsidP="00813B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813B8F" w:rsidRPr="00900E1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13B8F" w:rsidRPr="00900E11" w:rsidRDefault="00813B8F" w:rsidP="00813B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0E1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00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внутриш</w:t>
      </w:r>
      <w:r w:rsidR="0036082B" w:rsidRPr="00900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ьного контроля за УВП на 2015-2016</w:t>
      </w:r>
      <w:r w:rsidRPr="00900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. год</w:t>
      </w:r>
    </w:p>
    <w:tbl>
      <w:tblPr>
        <w:tblW w:w="11730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845"/>
        <w:gridCol w:w="2400"/>
        <w:gridCol w:w="845"/>
        <w:gridCol w:w="1840"/>
        <w:gridCol w:w="142"/>
        <w:gridCol w:w="703"/>
        <w:gridCol w:w="142"/>
        <w:gridCol w:w="316"/>
        <w:gridCol w:w="834"/>
        <w:gridCol w:w="11"/>
        <w:gridCol w:w="8"/>
        <w:gridCol w:w="1974"/>
        <w:gridCol w:w="10"/>
        <w:gridCol w:w="112"/>
        <w:gridCol w:w="30"/>
        <w:gridCol w:w="195"/>
        <w:gridCol w:w="6"/>
        <w:gridCol w:w="89"/>
        <w:gridCol w:w="236"/>
      </w:tblGrid>
      <w:tr w:rsidR="00C3580C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 проверки</w:t>
            </w:r>
          </w:p>
        </w:tc>
        <w:tc>
          <w:tcPr>
            <w:tcW w:w="2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 и формы контроля</w:t>
            </w:r>
          </w:p>
        </w:tc>
        <w:tc>
          <w:tcPr>
            <w:tcW w:w="19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</w:t>
            </w:r>
          </w:p>
        </w:tc>
      </w:tr>
      <w:tr w:rsidR="0036082B" w:rsidRPr="00900E11" w:rsidTr="00DB2313">
        <w:trPr>
          <w:gridAfter w:val="4"/>
          <w:wAfter w:w="526" w:type="dxa"/>
        </w:trPr>
        <w:tc>
          <w:tcPr>
            <w:tcW w:w="1120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вгуст </w:t>
            </w:r>
          </w:p>
          <w:p w:rsidR="0036082B" w:rsidRPr="00900E11" w:rsidRDefault="0036082B">
            <w:pPr>
              <w:spacing w:before="100" w:beforeAutospacing="1" w:after="100" w:afterAutospacing="1" w:line="240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80C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готовности учителей к апробации ФГОС Выявление основных затруднений педагогов школы в вопросах введения ФГОС ООО </w:t>
            </w:r>
            <w:r w:rsidR="00DB2313"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.</w:t>
            </w:r>
          </w:p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19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 w:rsidP="00360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313" w:rsidRPr="00900E11" w:rsidRDefault="0036082B" w:rsidP="00360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вопроса</w:t>
            </w:r>
          </w:p>
          <w:p w:rsidR="0036082B" w:rsidRPr="00900E11" w:rsidRDefault="0036082B" w:rsidP="00DB2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дсовете</w:t>
            </w:r>
          </w:p>
        </w:tc>
      </w:tr>
      <w:tr w:rsidR="00C3580C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рабочих программ учебных предметов для 5  классов и календарно-тематического планирования требованиям ФГОС ООО</w:t>
            </w:r>
          </w:p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ответствия рабочих программ учебных предметов для  5-х  классов требованиям ФГОС ООО</w:t>
            </w:r>
          </w:p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 w:rsidP="00360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  <w:p w:rsidR="0036082B" w:rsidRPr="00900E11" w:rsidRDefault="0036082B" w:rsidP="00360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 w:rsidP="00360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вопроса на заседании МС</w:t>
            </w:r>
          </w:p>
          <w:p w:rsidR="0036082B" w:rsidRPr="00900E11" w:rsidRDefault="0036082B" w:rsidP="00360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80C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рабочих программ курсов внеурочной деятельности для 5-х классов требованиям ФГОС  ООО</w:t>
            </w:r>
          </w:p>
          <w:p w:rsidR="0036082B" w:rsidRPr="00900E11" w:rsidRDefault="0036082B" w:rsidP="00360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ответствия рабочих программ курсов внеурочной деятельности для</w:t>
            </w:r>
          </w:p>
          <w:p w:rsidR="0036082B" w:rsidRPr="00900E11" w:rsidRDefault="0036082B" w:rsidP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х  классов требованиям ФГОС ООО</w:t>
            </w:r>
          </w:p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- обобщающий</w:t>
            </w:r>
          </w:p>
        </w:tc>
        <w:tc>
          <w:tcPr>
            <w:tcW w:w="19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 w:rsidP="00360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</w:p>
          <w:p w:rsidR="0036082B" w:rsidRPr="00900E11" w:rsidRDefault="0036082B" w:rsidP="00360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по УВР </w:t>
            </w:r>
          </w:p>
          <w:p w:rsidR="0036082B" w:rsidRPr="00900E11" w:rsidRDefault="0036082B" w:rsidP="00360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 w:rsidP="00360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вопроса на заседании  МС</w:t>
            </w:r>
          </w:p>
          <w:p w:rsidR="0036082B" w:rsidRPr="00900E11" w:rsidRDefault="005D1D48" w:rsidP="00360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</w:p>
        </w:tc>
      </w:tr>
      <w:tr w:rsidR="00813B8F" w:rsidRPr="00900E11" w:rsidTr="00DB2313">
        <w:trPr>
          <w:gridAfter w:val="4"/>
          <w:wAfter w:w="526" w:type="dxa"/>
          <w:cantSplit/>
        </w:trPr>
        <w:tc>
          <w:tcPr>
            <w:tcW w:w="11204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8F" w:rsidRPr="00900E11" w:rsidRDefault="00813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C3580C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ние 1,10 классов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</w:t>
            </w:r>
          </w:p>
        </w:tc>
      </w:tr>
      <w:tr w:rsidR="00C3580C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охвата всеобучем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Фронтальный</w:t>
            </w: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Отчёты классных руководителей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Д </w:t>
            </w:r>
          </w:p>
          <w:p w:rsidR="0036082B" w:rsidRPr="00900E11" w:rsidRDefault="0036082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</w:tr>
      <w:tr w:rsidR="00C3580C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е программы и приложения к ним </w:t>
            </w: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календарно-тематическое планирование)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Обзорный</w:t>
            </w:r>
          </w:p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рка и утверждение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м.директора по УВР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</w:p>
          <w:p w:rsidR="0036082B" w:rsidRPr="00900E11" w:rsidRDefault="00360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</w:tr>
      <w:tr w:rsidR="005D1D48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нормативно- правовых документов по введению ФГОС ООО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9008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D1D48"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</w:t>
            </w:r>
          </w:p>
          <w:p w:rsidR="00900848" w:rsidRPr="00900E11" w:rsidRDefault="009008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, изучение документации</w:t>
            </w:r>
          </w:p>
          <w:p w:rsidR="00900848" w:rsidRPr="00900E11" w:rsidRDefault="009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</w:t>
            </w:r>
          </w:p>
        </w:tc>
      </w:tr>
      <w:tr w:rsidR="00C3580C" w:rsidRPr="00900E11" w:rsidTr="00DB2313">
        <w:trPr>
          <w:gridAfter w:val="4"/>
          <w:wAfter w:w="526" w:type="dxa"/>
          <w:trHeight w:val="1000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Организация обучения школьников с ограниченными возможностями. 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ind w:left="-36" w:right="-124" w:hanging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 </w:t>
            </w:r>
          </w:p>
        </w:tc>
      </w:tr>
      <w:tr w:rsidR="00C3580C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ы воспитательной работы классных руководителей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бзорный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и утверждение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З 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</w:tr>
      <w:tr w:rsidR="00900E11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33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аптация обучающихся 1 кл. </w:t>
            </w: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овая диагностика готовности к обучению в школе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о-обобщающий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, собеседование, посещение уроков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З справка</w:t>
            </w:r>
          </w:p>
        </w:tc>
      </w:tr>
      <w:tr w:rsidR="00900E11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E11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ответствия состояния кабинетов ФГОС, СанПин, сохранности  закреплённого оборудования.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ый осмотр, проверка документации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 акты</w:t>
            </w:r>
          </w:p>
        </w:tc>
      </w:tr>
      <w:tr w:rsidR="00C3580C" w:rsidRPr="00900E11" w:rsidTr="00DB2313">
        <w:trPr>
          <w:gridAfter w:val="5"/>
          <w:wAfter w:w="556" w:type="dxa"/>
          <w:trHeight w:val="650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укомплектованности учебниками на начало учебного года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фонд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 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5D1D48" w:rsidRPr="00900E11" w:rsidTr="00DB2313">
        <w:trPr>
          <w:gridAfter w:val="5"/>
          <w:wAfter w:w="556" w:type="dxa"/>
          <w:trHeight w:val="650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тартовой диагностики для обучающихся 5-х классов</w:t>
            </w:r>
          </w:p>
          <w:p w:rsidR="005D1D48" w:rsidRPr="00900E11" w:rsidRDefault="005D1D4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ровня интеллектуальной и психологической готовности пятиклассников к обучению по ФГОС ООО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9008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D1D48"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</w:t>
            </w:r>
          </w:p>
          <w:p w:rsidR="00900848" w:rsidRPr="00900E11" w:rsidRDefault="009008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, анализ, собеседование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 w:rsidP="005D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 w:rsidP="005D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</w:t>
            </w:r>
          </w:p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D48" w:rsidRPr="00900E11" w:rsidTr="00DB2313">
        <w:trPr>
          <w:gridAfter w:val="4"/>
          <w:wAfter w:w="526" w:type="dxa"/>
          <w:cantSplit/>
        </w:trPr>
        <w:tc>
          <w:tcPr>
            <w:tcW w:w="11204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D48" w:rsidRPr="00900E11" w:rsidRDefault="005D1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октябрь</w:t>
            </w:r>
          </w:p>
        </w:tc>
      </w:tr>
      <w:tr w:rsidR="00C3580C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5D1D48" w:rsidP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уровня преподавания в 9 классе. 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качество подготовки к ГИА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о-обобщающий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уроков, диагностические работы, дневники, тетради, анкетирование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</w:t>
            </w:r>
          </w:p>
        </w:tc>
      </w:tr>
      <w:tr w:rsidR="005D1D48" w:rsidRPr="00900E11" w:rsidTr="00DB2313">
        <w:trPr>
          <w:gridAfter w:val="4"/>
          <w:wAfter w:w="526" w:type="dxa"/>
          <w:trHeight w:val="911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 w:rsidP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  <w:p w:rsidR="005D1D48" w:rsidRPr="00900E11" w:rsidRDefault="005D1D48" w:rsidP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 w:rsidP="005D1D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я обучающихся</w:t>
            </w:r>
          </w:p>
          <w:p w:rsidR="005D1D48" w:rsidRPr="00900E11" w:rsidRDefault="005D1D48" w:rsidP="005D1D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х  классов</w:t>
            </w:r>
          </w:p>
          <w:p w:rsidR="005D1D48" w:rsidRPr="00900E11" w:rsidRDefault="005D1D48" w:rsidP="005D1D4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ние адаптации обучающихся 5 классов; учебно- организованных (организация учебного места); учебно- интеллектуальных (систематизация), учебно- информационных (работ с учебником); учебно-коммуникативных (выделение главного) результатов.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 w:rsidP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о-обобщающий</w:t>
            </w:r>
          </w:p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, проведение опросов, собеседование, анализ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</w:tr>
      <w:tr w:rsidR="00C3580C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качества усвоения учебных программ по русскому языку и математике в 1-11 кл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ческие работы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</w:p>
        </w:tc>
      </w:tr>
      <w:tr w:rsidR="005D1D48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1D48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  5-х классов</w:t>
            </w:r>
          </w:p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единых требований к оформлению журналов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- обобщающий</w:t>
            </w:r>
          </w:p>
          <w:p w:rsidR="005D1D48" w:rsidRPr="00900E11" w:rsidRDefault="005D1D48" w:rsidP="005D1D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ы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 w:rsidP="005D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5D1D48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воспитательной работы в 5-классе с учетом требования ФГОС ООО</w:t>
            </w:r>
          </w:p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истемности воспитательной деятельности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  <w:p w:rsidR="005D1D48" w:rsidRPr="00900E11" w:rsidRDefault="005D1D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 воспитательной работы в классе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 w:rsidP="005D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  <w:p w:rsidR="005D1D48" w:rsidRPr="00900E11" w:rsidRDefault="005D1D48" w:rsidP="005D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D48" w:rsidRPr="00900E11" w:rsidRDefault="005D1D48" w:rsidP="005D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5D1D48" w:rsidRPr="00900E11" w:rsidRDefault="005D1D48" w:rsidP="005D1D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</w:t>
            </w:r>
          </w:p>
        </w:tc>
      </w:tr>
      <w:tr w:rsidR="00C3580C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охраны труды, правил пожарной безопасности и электробезопасности помещений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Б, визуальный осмотр, наличие необходимой нормативно-правовой базы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 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C3580C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школы к зимнему сезону (утепление окон, дверей)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о подготовки к проведению мероприятий по энергосбережению.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союзный комитет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СД</w:t>
            </w:r>
          </w:p>
        </w:tc>
      </w:tr>
      <w:tr w:rsidR="00C3580C" w:rsidRPr="00900E11" w:rsidTr="00DB2313">
        <w:trPr>
          <w:gridAfter w:val="4"/>
          <w:wAfter w:w="526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о школьниками, имеющими высокую мотивацию к учебно-познавательной деятельности. 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обучающихся 7-11 классов к районным олимпиадам Анализ результатов проведения </w:t>
            </w: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школьного) этапа Всероссийской олимпиады школьников.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тинг школы СД</w:t>
            </w:r>
          </w:p>
        </w:tc>
      </w:tr>
      <w:tr w:rsidR="00C3580C" w:rsidRPr="00900E11" w:rsidTr="00DB2313">
        <w:trPr>
          <w:gridAfter w:val="3"/>
          <w:wAfter w:w="331" w:type="dxa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8F" w:rsidRPr="00900E11" w:rsidRDefault="00813B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8F" w:rsidRPr="00900E11" w:rsidRDefault="00813B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8F" w:rsidRPr="00900E11" w:rsidRDefault="00813B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8F" w:rsidRPr="00900E11" w:rsidRDefault="00813B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8F" w:rsidRPr="00900E11" w:rsidRDefault="00813B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8F" w:rsidRPr="00900E11" w:rsidRDefault="00813B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B8F" w:rsidRPr="00900E11" w:rsidTr="00DB2313">
        <w:trPr>
          <w:gridAfter w:val="9"/>
          <w:wAfter w:w="2660" w:type="dxa"/>
          <w:cantSplit/>
        </w:trPr>
        <w:tc>
          <w:tcPr>
            <w:tcW w:w="90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8F" w:rsidRPr="00900E11" w:rsidRDefault="00813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C3580C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этап  предметных олимпиад школьников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нализ результатов участия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ПС на тему «Формирования УУД у обучающихся»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ладения учителями соответствующей компетенции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- обобщающ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работающие по ФГОС второго поколения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 w:rsidP="00D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овременных образовательных технологий на уроках русского языка  в  5- классе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ланов, посещение уроков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 w:rsidP="00D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  <w:p w:rsidR="00D9277B" w:rsidRPr="00900E11" w:rsidRDefault="00D9277B" w:rsidP="00D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 w:rsidP="00D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9277B" w:rsidRPr="00900E11" w:rsidRDefault="00D9277B" w:rsidP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</w:t>
            </w:r>
          </w:p>
        </w:tc>
      </w:tr>
      <w:tr w:rsidR="00C3580C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-ся «группы риска» Предупреждение неуспеваемости уч-ся по итогам </w:t>
            </w:r>
          </w:p>
          <w:p w:rsidR="00C3580C" w:rsidRPr="00900E11" w:rsidRDefault="00C3580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 четверти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.по УВ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</w:t>
            </w:r>
          </w:p>
        </w:tc>
      </w:tr>
      <w:tr w:rsidR="00C3580C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900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3580C"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преподавания иностранного языка в школе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ичностно-профессиональный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, посещение уроков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З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</w:tr>
      <w:tr w:rsidR="00C3580C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единых требований к проверке рабочих тетрадей учащихся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нализ  соблюдения единых требований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 УВ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 педсовет</w:t>
            </w:r>
          </w:p>
        </w:tc>
      </w:tr>
      <w:tr w:rsidR="00C3580C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</w:p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я учащихся. Наличие  необходимой документации. Соблюдение требований САНПиН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классными, руководителями. Анкетирование родителей.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</w:tr>
      <w:tr w:rsidR="00C3580C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900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едагогов – предметников в ЕИС</w:t>
            </w:r>
          </w:p>
          <w:p w:rsidR="00900E11" w:rsidRPr="00900E11" w:rsidRDefault="00900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сть и качество </w:t>
            </w: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олнения.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персональный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E11" w:rsidRPr="00900E11" w:rsidRDefault="00900E11" w:rsidP="0090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З</w:t>
            </w:r>
          </w:p>
          <w:p w:rsidR="00C3580C" w:rsidRPr="00900E11" w:rsidRDefault="00900E11" w:rsidP="00900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</w:tr>
      <w:tr w:rsidR="00813B8F" w:rsidRPr="00900E11" w:rsidTr="00DB2313">
        <w:trPr>
          <w:gridAfter w:val="9"/>
          <w:wAfter w:w="2660" w:type="dxa"/>
          <w:cantSplit/>
        </w:trPr>
        <w:tc>
          <w:tcPr>
            <w:tcW w:w="90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8F" w:rsidRPr="00900E11" w:rsidRDefault="00813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C3580C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90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 w:rsidR="00C3580C"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дминистративных контрольных работ по  математике, русскому языку в 9,11 кл</w:t>
            </w: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межуточная диагностика эффективности обучения в первом полугодии)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ый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</w:t>
            </w:r>
          </w:p>
          <w:p w:rsidR="00C3580C" w:rsidRPr="00900E11" w:rsidRDefault="00C35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 w:rsidP="00A862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ценки достижения планируемых результатов освоения основной образовательной программы</w:t>
            </w:r>
          </w:p>
          <w:p w:rsidR="00D9277B" w:rsidRPr="00900E11" w:rsidRDefault="00D9277B" w:rsidP="00A862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едколлектива в направлении освоения системы оценки достижения планируемых результатов освоения ООП  ООО</w:t>
            </w:r>
          </w:p>
          <w:p w:rsidR="00D9277B" w:rsidRPr="00900E11" w:rsidRDefault="00D9277B" w:rsidP="00A86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, наблюдение, анализ,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 w:rsidP="00D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классных журналов и дневников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ивность выставления отметок за четверть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З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</w:tr>
      <w:tr w:rsidR="00D9277B" w:rsidRPr="00900E11" w:rsidTr="00DB2313">
        <w:trPr>
          <w:gridAfter w:val="7"/>
          <w:wAfter w:w="678" w:type="dxa"/>
          <w:trHeight w:val="1028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ученического самоуправления  и его роль в организации учебно-воспитательного процесса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. </w:t>
            </w:r>
          </w:p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, анкетирование, собеседования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 УВ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</w:t>
            </w:r>
          </w:p>
        </w:tc>
      </w:tr>
      <w:tr w:rsidR="00D9277B" w:rsidRPr="00900E11" w:rsidTr="00DB2313">
        <w:trPr>
          <w:gridAfter w:val="7"/>
          <w:wAfter w:w="678" w:type="dxa"/>
          <w:trHeight w:val="1028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бязательного минимума содержания образования по русскому языку и математике в 5  классе во 2 четверти</w:t>
            </w:r>
          </w:p>
          <w:p w:rsidR="00D9277B" w:rsidRPr="00900E11" w:rsidRDefault="00D9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я обязательного минимума содержания образования по русскому языку и математике в 5-х классах во 2 четверти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 w:rsidP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  <w:p w:rsidR="00D9277B" w:rsidRPr="00900E11" w:rsidRDefault="00D9277B" w:rsidP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документации, собеседование</w:t>
            </w:r>
          </w:p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журнал 5- класса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 УВР</w:t>
            </w:r>
          </w:p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 w:rsidP="00D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  <w:p w:rsidR="00D9277B" w:rsidRPr="00900E11" w:rsidRDefault="00D9277B" w:rsidP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зам. директоре по УВР</w:t>
            </w:r>
          </w:p>
        </w:tc>
      </w:tr>
      <w:tr w:rsidR="00D9277B" w:rsidRPr="00900E11" w:rsidTr="00DB2313">
        <w:trPr>
          <w:gridAfter w:val="9"/>
          <w:wAfter w:w="2660" w:type="dxa"/>
          <w:cantSplit/>
        </w:trPr>
        <w:tc>
          <w:tcPr>
            <w:tcW w:w="90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январь</w:t>
            </w:r>
          </w:p>
        </w:tc>
      </w:tr>
      <w:tr w:rsidR="00D9277B" w:rsidRPr="00900E11" w:rsidTr="00DB2313">
        <w:trPr>
          <w:gridAfter w:val="2"/>
          <w:wAfter w:w="325" w:type="dxa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блюдение режима работы ГПД и оценка эффективности организации индивидуальной  работы 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</w:t>
            </w:r>
          </w:p>
          <w:p w:rsidR="00D9277B" w:rsidRPr="00900E11" w:rsidRDefault="00D9277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занятий , изучение уровня преподавания.</w:t>
            </w: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евременность заполнения и качество ведения документации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  справка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аботы по введению ФГОС  ООО в 1 полугодии 2015-2016 уч. года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предварительных итогов по введению ФГОС  ООО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  <w:p w:rsidR="00D9277B" w:rsidRPr="00900E11" w:rsidRDefault="00D9277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77B" w:rsidRPr="00900E11" w:rsidRDefault="00D9277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, изучение документации, собеседование, анкетирование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 w:rsidP="00D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сформированности УУД (работа с текстом)</w:t>
            </w: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ение уровня сформированности умений и навыков правильного, сознательного чтения (2-4 кл)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нтрольное чтение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 МС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едагогов по формированию УДД в 5 классе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- обобщающ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, наблюдение, собеседование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 w:rsidP="00D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9277B" w:rsidRPr="00900E11" w:rsidRDefault="00D9277B" w:rsidP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 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учителей по подготовке учащихся к сдаче ГИА и ЕГЭ на занятиях элективных, факультативных курсов и практикумов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ичностно-профессиональны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уроков, собеседование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 СЗ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школьного сайта:</w:t>
            </w: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обновление разделов сайта;                                                                                              - своевременное размещение информации на странице новостей.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ачества работы со школьным сайтом в соответствии с требованиями законодательства РФ: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 справка</w:t>
            </w:r>
          </w:p>
        </w:tc>
      </w:tr>
      <w:tr w:rsidR="00D9277B" w:rsidRPr="00900E11" w:rsidTr="00DB2313">
        <w:trPr>
          <w:gridAfter w:val="2"/>
          <w:wAfter w:w="325" w:type="dxa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комплектованию </w:t>
            </w:r>
          </w:p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ого класса на следующий учебный год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занятий в деском саду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 УВ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</w:t>
            </w:r>
          </w:p>
        </w:tc>
      </w:tr>
      <w:tr w:rsidR="00D9277B" w:rsidRPr="00900E11" w:rsidTr="00DB2313">
        <w:trPr>
          <w:gridAfter w:val="9"/>
          <w:wAfter w:w="2660" w:type="dxa"/>
          <w:cantSplit/>
        </w:trPr>
        <w:tc>
          <w:tcPr>
            <w:tcW w:w="90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преподавания физической культуры в школе и соблюдение ТБ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ичностно-профессиональны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ещение уроков, собеседование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З</w:t>
            </w:r>
          </w:p>
        </w:tc>
      </w:tr>
      <w:tr w:rsidR="00D22AC2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ловиям реализации основной образовательной программы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ответствия условий обучения и воспитания обучающихся начальной школы требованиям ФГОС  ООО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- обобщающий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, анализ, наблюдение, изучение документации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 w:rsidP="00D22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зам. директоре по  УВР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о-ориентированное обучение на уроках физики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ичностно-профессиональны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етодов работы, посещение уроков.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роприятий по охране труда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ыполнения соглашения по охране труда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</w:t>
            </w:r>
          </w:p>
        </w:tc>
      </w:tr>
      <w:tr w:rsidR="00D22AC2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2AC2" w:rsidRPr="00900E11" w:rsidRDefault="00D22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авил техники безопасности на уроках физкультуры и технологии в 5   классе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воевременности и качества проведения инструктажа по технике безопасности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собеседование с учителями и обучающимися, посещение уроков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 w:rsidP="00D22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 w:rsidP="00D22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22AC2" w:rsidRPr="00900E11" w:rsidRDefault="00D22AC2" w:rsidP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атриотической работы в школе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Тематическ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нализ работы по патриотическому воспитанию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 справка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единых требований к проверке рабочих тетрадей учащихся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нализ  соблюдения единых требований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 УВ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 педсовет</w:t>
            </w:r>
          </w:p>
        </w:tc>
      </w:tr>
      <w:tr w:rsidR="00D9277B" w:rsidRPr="00900E11" w:rsidTr="00DB2313">
        <w:trPr>
          <w:gridAfter w:val="2"/>
          <w:wAfter w:w="325" w:type="dxa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77B" w:rsidRPr="00900E11" w:rsidTr="00DB2313">
        <w:trPr>
          <w:gridAfter w:val="9"/>
          <w:wAfter w:w="2660" w:type="dxa"/>
          <w:cantSplit/>
        </w:trPr>
        <w:tc>
          <w:tcPr>
            <w:tcW w:w="90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март</w:t>
            </w:r>
          </w:p>
        </w:tc>
      </w:tr>
      <w:tr w:rsidR="00D22AC2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бразовательной программы в 5- классе в третьей четвери</w:t>
            </w:r>
          </w:p>
          <w:p w:rsidR="00D22AC2" w:rsidRPr="00900E11" w:rsidRDefault="00D22AC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я программ по предметам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- обобщающий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, документации собеседование,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 w:rsidP="00D22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  <w:p w:rsidR="00D22AC2" w:rsidRPr="00900E11" w:rsidRDefault="00D22AC2" w:rsidP="00D22A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зам. директора по  УВР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организацией воспитательной деятельности по духовно- нравственному развитию и </w:t>
            </w: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ю.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Тематическ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нализ посещенных мероприятий, кл.часов, ОРКСЭ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, ПС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900E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,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ивные курсы , факультативные занятия, кружки, ИГЗ, еженедельные консультации по русскому языку и математике в 9,11 классах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СД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ИКТ в образовательной практике.</w:t>
            </w: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тический</w:t>
            </w:r>
          </w:p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спользования  ИКТ в образовательном процессе. Анкетирование учащихся.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ческие работы по русскому языку, математике, обществознанию, физике, иностранному языку, биологии, географии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лассно-обобщающ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ачество </w:t>
            </w: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воения учебных предметов, объективность оценивания знаний учащихся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, МС</w:t>
            </w:r>
          </w:p>
        </w:tc>
      </w:tr>
      <w:tr w:rsidR="00D22AC2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учебно- методической базы требованиям ФГОС  ООО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учебно- методической базы школы, ее  соответствия требованиям ФГОС ООО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 w:rsidP="00D22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 школы, составление плана по улучшению учебно- методическая база  школы</w:t>
            </w:r>
          </w:p>
        </w:tc>
      </w:tr>
      <w:tr w:rsidR="00D9277B" w:rsidRPr="00900E11" w:rsidTr="00DB2313">
        <w:trPr>
          <w:gridAfter w:val="6"/>
          <w:wAfter w:w="668" w:type="dxa"/>
          <w:cantSplit/>
        </w:trPr>
        <w:tc>
          <w:tcPr>
            <w:tcW w:w="1106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D9277B" w:rsidRPr="00900E11" w:rsidTr="00DB2313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7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77B" w:rsidRPr="00900E11" w:rsidTr="00DB2313">
        <w:trPr>
          <w:gridAfter w:val="7"/>
          <w:wAfter w:w="678" w:type="dxa"/>
          <w:trHeight w:val="60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 работы по профилактике правонарушений, безнадзорности среди несовершеннолетних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группы надзора, родительского комитет, классных руководителей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 СД</w:t>
            </w:r>
          </w:p>
        </w:tc>
      </w:tr>
      <w:tr w:rsidR="00D9277B" w:rsidRPr="00900E11" w:rsidTr="00DB2313">
        <w:trPr>
          <w:gridAfter w:val="7"/>
          <w:wAfter w:w="678" w:type="dxa"/>
          <w:trHeight w:val="60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школы  по профилактике ДТП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офилактических мероприятий. Анализ работы.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, справка</w:t>
            </w:r>
          </w:p>
        </w:tc>
      </w:tr>
      <w:tr w:rsidR="00D22AC2" w:rsidRPr="00900E11" w:rsidTr="00DB2313">
        <w:trPr>
          <w:gridAfter w:val="7"/>
          <w:wAfter w:w="678" w:type="dxa"/>
          <w:trHeight w:val="60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обучающихся 5- класса</w:t>
            </w:r>
          </w:p>
          <w:p w:rsidR="00D22AC2" w:rsidRPr="00900E11" w:rsidRDefault="00D22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остижения планируемых результатов обучающихся 5 класса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- обобщающий</w:t>
            </w:r>
          </w:p>
          <w:p w:rsidR="00D22AC2" w:rsidRPr="00900E11" w:rsidRDefault="00D22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, наблюдение, анкетирование</w:t>
            </w:r>
          </w:p>
          <w:p w:rsidR="00D22AC2" w:rsidRPr="00900E11" w:rsidRDefault="00D22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 w:rsidP="00D22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директора по УВР 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 w:rsidP="00D22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22AC2" w:rsidRPr="00900E11" w:rsidRDefault="00D22AC2" w:rsidP="00D22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при  директоре школы</w:t>
            </w:r>
          </w:p>
        </w:tc>
      </w:tr>
      <w:tr w:rsidR="00D9277B" w:rsidRPr="00900E11" w:rsidTr="00DB2313">
        <w:trPr>
          <w:gridAfter w:val="9"/>
          <w:wAfter w:w="2660" w:type="dxa"/>
          <w:cantSplit/>
        </w:trPr>
        <w:tc>
          <w:tcPr>
            <w:tcW w:w="90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май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экзаменационного материала для промежуточной аттестации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экзаменам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</w:p>
        </w:tc>
      </w:tr>
      <w:tr w:rsidR="00D22AC2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граммного материала по предметам учебного плана в  5-  класса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я программного материала ООП для  5-  класса</w:t>
            </w:r>
          </w:p>
          <w:p w:rsidR="00D22AC2" w:rsidRPr="00900E11" w:rsidRDefault="00D22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B23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22AC2"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</w:t>
            </w:r>
          </w:p>
          <w:p w:rsidR="00DB2313" w:rsidRPr="00900E11" w:rsidRDefault="00DB2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документации, собеседование с учителем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AC2" w:rsidRPr="00900E11" w:rsidRDefault="00DB2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313" w:rsidRPr="00900E11" w:rsidRDefault="00DB2313" w:rsidP="00DB2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22AC2" w:rsidRPr="00900E11" w:rsidRDefault="00DB2313" w:rsidP="00DB2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при зам. директора по  УВР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B2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9277B"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ая проверочная работа, направленная на выявление уровня сформированности метапредметных  результатов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 10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тоги промежуточной аттестации школьников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1 кл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учащимися инструкций по охране труда на уроках технологии (раздел  - организация с/х труда)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сещение занятий, проверка документаци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СД</w:t>
            </w:r>
          </w:p>
        </w:tc>
      </w:tr>
      <w:tr w:rsidR="00DB2313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313" w:rsidRPr="00900E11" w:rsidRDefault="00DB23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B2313" w:rsidRPr="00900E11" w:rsidRDefault="00DB23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313" w:rsidRPr="00900E11" w:rsidRDefault="00DB23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механизма учета индивидуальных достижений обучающихся в 5-х классах (ученическое портфолио)</w:t>
            </w:r>
          </w:p>
          <w:p w:rsidR="00DB2313" w:rsidRPr="00900E11" w:rsidRDefault="00DB23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обучающихся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313" w:rsidRPr="00900E11" w:rsidRDefault="00DB23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  <w:p w:rsidR="00DB2313" w:rsidRPr="00900E11" w:rsidRDefault="00DB2313" w:rsidP="00DB2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ортфолио, </w:t>
            </w:r>
          </w:p>
          <w:p w:rsidR="00DB2313" w:rsidRPr="00900E11" w:rsidRDefault="00DB2313" w:rsidP="00DB2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313" w:rsidRPr="00900E11" w:rsidRDefault="00DB2313" w:rsidP="00DB2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  <w:p w:rsidR="00DB2313" w:rsidRPr="00900E11" w:rsidRDefault="00DB2313" w:rsidP="00DB2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УВР </w:t>
            </w:r>
          </w:p>
          <w:p w:rsidR="00DB2313" w:rsidRPr="00900E11" w:rsidRDefault="00DB2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313" w:rsidRPr="00900E11" w:rsidRDefault="00DB2313" w:rsidP="00DB2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B2313" w:rsidRPr="00900E11" w:rsidRDefault="00DB2313" w:rsidP="00DB2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рабочих программ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З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классных журналов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состояни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З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</w:tr>
      <w:tr w:rsidR="00D9277B" w:rsidRPr="00900E11" w:rsidTr="00DB2313">
        <w:trPr>
          <w:gridAfter w:val="7"/>
          <w:wAfter w:w="678" w:type="dxa"/>
          <w:cantSplit/>
        </w:trPr>
        <w:tc>
          <w:tcPr>
            <w:tcW w:w="1105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, 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  Результаты  </w:t>
            </w: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</w:t>
            </w:r>
          </w:p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</w:tr>
      <w:tr w:rsidR="00DB2313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313" w:rsidRPr="00900E11" w:rsidRDefault="00DB23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2313" w:rsidRPr="00900E11" w:rsidRDefault="00DB23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313" w:rsidRPr="00900E11" w:rsidRDefault="00DB23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работы по введению ФГОС ООО</w:t>
            </w:r>
          </w:p>
          <w:p w:rsidR="00DB2313" w:rsidRPr="00900E11" w:rsidRDefault="00DB2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еятельности педколлектива по введению ФГОС ООО в 2015-2016 учебном году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313" w:rsidRPr="00900E11" w:rsidRDefault="00DB23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  <w:p w:rsidR="00DB2313" w:rsidRPr="00900E11" w:rsidRDefault="00DB2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, наблюдение, анкетирование, изучение документаци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313" w:rsidRPr="00900E11" w:rsidRDefault="00DB2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313" w:rsidRPr="00900E11" w:rsidRDefault="00DB2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 директоре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8,10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проверки готовности школы к организации летнего отдыха.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D9277B" w:rsidRPr="00900E11" w:rsidTr="00DB2313">
        <w:trPr>
          <w:gridAfter w:val="7"/>
          <w:wAfter w:w="678" w:type="dxa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личных дел учащихся 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ить работу кл. рук. по оформлению личных дел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7B" w:rsidRPr="00900E11" w:rsidRDefault="00D92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 справка</w:t>
            </w:r>
          </w:p>
        </w:tc>
      </w:tr>
    </w:tbl>
    <w:p w:rsidR="00813B8F" w:rsidRPr="00900E11" w:rsidRDefault="00813B8F" w:rsidP="00813B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B8F" w:rsidRPr="00900E11" w:rsidRDefault="00813B8F" w:rsidP="00813B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B8F" w:rsidRPr="00900E11" w:rsidRDefault="00813B8F" w:rsidP="00813B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3B8F" w:rsidRPr="00900E11" w:rsidRDefault="00813B8F" w:rsidP="00813B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0E1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13B8F" w:rsidRPr="00900E11" w:rsidRDefault="00813B8F" w:rsidP="00813B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403C" w:rsidRPr="00900E11" w:rsidRDefault="00F640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6403C" w:rsidRPr="00900E11" w:rsidSect="00F64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86840"/>
    <w:multiLevelType w:val="hybridMultilevel"/>
    <w:tmpl w:val="41E8D9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compat/>
  <w:rsids>
    <w:rsidRoot w:val="00813B8F"/>
    <w:rsid w:val="000A34E8"/>
    <w:rsid w:val="00230FBD"/>
    <w:rsid w:val="0036082B"/>
    <w:rsid w:val="00433434"/>
    <w:rsid w:val="004C0E79"/>
    <w:rsid w:val="005D1D48"/>
    <w:rsid w:val="00811CB0"/>
    <w:rsid w:val="00813B8F"/>
    <w:rsid w:val="0088640C"/>
    <w:rsid w:val="00893743"/>
    <w:rsid w:val="008F37E2"/>
    <w:rsid w:val="00900848"/>
    <w:rsid w:val="00900E11"/>
    <w:rsid w:val="009F085D"/>
    <w:rsid w:val="00C3580C"/>
    <w:rsid w:val="00CF2581"/>
    <w:rsid w:val="00D22AC2"/>
    <w:rsid w:val="00D9277B"/>
    <w:rsid w:val="00DB2313"/>
    <w:rsid w:val="00E32AFD"/>
    <w:rsid w:val="00EA3224"/>
    <w:rsid w:val="00F6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8F"/>
    <w:pPr>
      <w:spacing w:before="0" w:beforeAutospacing="0"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B8F"/>
    <w:pPr>
      <w:spacing w:before="0" w:beforeAutospacing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3B11-B55C-402E-A339-99461DC2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мень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Ильменская СОШ</dc:creator>
  <cp:keywords/>
  <dc:description/>
  <cp:lastModifiedBy>Чекунова Елена Васильевна</cp:lastModifiedBy>
  <cp:revision>5</cp:revision>
  <cp:lastPrinted>2014-11-12T13:10:00Z</cp:lastPrinted>
  <dcterms:created xsi:type="dcterms:W3CDTF">2014-11-12T12:08:00Z</dcterms:created>
  <dcterms:modified xsi:type="dcterms:W3CDTF">2015-12-08T10:26:00Z</dcterms:modified>
</cp:coreProperties>
</file>